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7C6C9813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8B23BF"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924E8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69B9DAEA" w14:textId="77777777" w:rsidR="008B23BF" w:rsidRDefault="008B23BF" w:rsidP="008B23BF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63</w:t>
      </w:r>
    </w:p>
    <w:bookmarkEnd w:id="0"/>
    <w:p w14:paraId="1A103713" w14:textId="32BD3B6E" w:rsidR="008B23BF" w:rsidRDefault="008B23BF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09DB5D1" wp14:editId="7D6F913E">
            <wp:extent cx="2730500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EE6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953D" w14:textId="77777777" w:rsidR="008B23BF" w:rsidRDefault="008B23BF" w:rsidP="008B23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8F32DFC" w14:textId="525C236B" w:rsidR="008B23BF" w:rsidRPr="00D767CC" w:rsidRDefault="00D767CC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+1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</m:oMath>
      </m:oMathPara>
    </w:p>
    <w:p w14:paraId="33C79EA8" w14:textId="53807999" w:rsidR="00D767CC" w:rsidRPr="00CA5C42" w:rsidRDefault="00D767CC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.9606</m:t>
          </m:r>
        </m:oMath>
      </m:oMathPara>
    </w:p>
    <w:p w14:paraId="02C5D574" w14:textId="33A2AB48" w:rsidR="00CA5C42" w:rsidRPr="00CA5C42" w:rsidRDefault="00CA5C42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7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315AA2A4" w14:textId="03007BFB" w:rsidR="00CA5C42" w:rsidRPr="00CA5C42" w:rsidRDefault="00CA5C42" w:rsidP="00CA5C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44A0F23F" w14:textId="6DBD1744" w:rsidR="00CA5C42" w:rsidRPr="00CA5C42" w:rsidRDefault="00CA5C42" w:rsidP="00CA5C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79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0A3273DB" w14:textId="79B7E802" w:rsidR="00CA5C42" w:rsidRPr="005E1651" w:rsidRDefault="00CA5C42" w:rsidP="00CA5C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1F4C9C59" w14:textId="7B99518D" w:rsidR="005E1651" w:rsidRPr="005E1651" w:rsidRDefault="005E1651" w:rsidP="00CA5C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3818</m:t>
          </m:r>
        </m:oMath>
      </m:oMathPara>
    </w:p>
    <w:p w14:paraId="43DA90D3" w14:textId="73312CA9" w:rsidR="005E1651" w:rsidRPr="005E1651" w:rsidRDefault="005E1651" w:rsidP="00CA5C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V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30.707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408B549E" w14:textId="04F5EFCA" w:rsidR="005E1651" w:rsidRPr="005E1651" w:rsidRDefault="005E1651" w:rsidP="00CA5C4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7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-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30.707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54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7209E90B" w14:textId="728ACA11" w:rsidR="008B23BF" w:rsidRDefault="008B23BF" w:rsidP="008B23BF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67</w:t>
      </w:r>
    </w:p>
    <w:p w14:paraId="013E2FB4" w14:textId="7A6EBD7C" w:rsidR="008B23BF" w:rsidRDefault="008B23BF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56834F6" wp14:editId="712D0539">
            <wp:extent cx="273050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41E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C4A9" w14:textId="77777777" w:rsidR="008B23BF" w:rsidRDefault="008B23BF" w:rsidP="008B23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05D710B" w14:textId="35BD31F9" w:rsidR="008B23BF" w:rsidRPr="008C68CD" w:rsidRDefault="008C68CD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0011</m:t>
          </m:r>
        </m:oMath>
      </m:oMathPara>
    </w:p>
    <w:p w14:paraId="70E5D7EB" w14:textId="77777777" w:rsidR="008C68CD" w:rsidRPr="005E1651" w:rsidRDefault="008C68CD" w:rsidP="008C68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3C993A13" w14:textId="64B1034B" w:rsidR="008C68CD" w:rsidRPr="005E1651" w:rsidRDefault="008C68CD" w:rsidP="008C68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5772</m:t>
          </m:r>
        </m:oMath>
      </m:oMathPara>
    </w:p>
    <w:p w14:paraId="0B896D38" w14:textId="77777777" w:rsidR="008C68CD" w:rsidRPr="00CA5C42" w:rsidRDefault="008C68CD" w:rsidP="008C68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3D50CC30" w14:textId="3E8C0099" w:rsidR="008C68CD" w:rsidRPr="00500357" w:rsidRDefault="008C68CD" w:rsidP="008C68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20.271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6A7D44CF" w14:textId="77777777" w:rsidR="00500357" w:rsidRPr="00CA5C42" w:rsidRDefault="00500357" w:rsidP="005003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D.1: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 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278</m:t>
          </m:r>
        </m:oMath>
      </m:oMathPara>
    </w:p>
    <w:p w14:paraId="22CE4247" w14:textId="38B5E3C2" w:rsidR="00500357" w:rsidRPr="00CA5C42" w:rsidRDefault="00500357" w:rsidP="0050035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D.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 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 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7209</m:t>
          </m:r>
        </m:oMath>
      </m:oMathPara>
    </w:p>
    <w:p w14:paraId="1EA2362B" w14:textId="342E9141" w:rsidR="008C68CD" w:rsidRPr="00CA5C42" w:rsidRDefault="008C68CD" w:rsidP="008C68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 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 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7204</m:t>
          </m:r>
        </m:oMath>
      </m:oMathPara>
    </w:p>
    <w:p w14:paraId="0E507D80" w14:textId="66F1D917" w:rsidR="00E30FA1" w:rsidRPr="005C75EA" w:rsidRDefault="00500357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, 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, 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, 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, 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720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27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29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291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06665D3" w14:textId="5147E049" w:rsidR="008B23BF" w:rsidRDefault="008B23BF" w:rsidP="008B23BF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68</w:t>
      </w:r>
    </w:p>
    <w:p w14:paraId="235D4691" w14:textId="6A2D68B4" w:rsidR="008B23BF" w:rsidRDefault="008B23BF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B16A2F2" wp14:editId="34C94849">
            <wp:extent cx="2730500" cy="474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6CA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E657" w14:textId="77777777" w:rsidR="008B23BF" w:rsidRDefault="008B23BF" w:rsidP="008B23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FF52AB1" w14:textId="77777777" w:rsidR="00E30FA1" w:rsidRPr="00D767CC" w:rsidRDefault="00E30FA1" w:rsidP="00E30FA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+1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</m:oMath>
      </m:oMathPara>
    </w:p>
    <w:p w14:paraId="2B73C5F5" w14:textId="25744703" w:rsidR="00E30FA1" w:rsidRPr="00CA5C42" w:rsidRDefault="00E30FA1" w:rsidP="00E30FA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1920</m:t>
          </m:r>
        </m:oMath>
      </m:oMathPara>
    </w:p>
    <w:p w14:paraId="6F598440" w14:textId="6EC4773F" w:rsidR="008B23BF" w:rsidRPr="00E30FA1" w:rsidRDefault="00E30FA1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14:paraId="021F8CC6" w14:textId="145B6134" w:rsidR="00E30FA1" w:rsidRPr="00E30FA1" w:rsidRDefault="00E30FA1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70.792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1E88D6E4" w14:textId="77777777" w:rsidR="00E30FA1" w:rsidRPr="005E1651" w:rsidRDefault="00E30FA1" w:rsidP="00E30FA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02A8A706" w14:textId="77777777" w:rsidR="00E30FA1" w:rsidRPr="005E1651" w:rsidRDefault="00E30FA1" w:rsidP="00E30FA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472</m:t>
          </m:r>
        </m:oMath>
      </m:oMathPara>
    </w:p>
    <w:p w14:paraId="7F82DA64" w14:textId="6D54C950" w:rsidR="00E30FA1" w:rsidRPr="00E30FA1" w:rsidRDefault="00E30FA1" w:rsidP="00E30FA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10ACC230" w14:textId="2C9682BF" w:rsidR="00E30FA1" w:rsidRPr="00E30FA1" w:rsidRDefault="00E30FA1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15.248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78590597" w14:textId="15131137" w:rsidR="008B23BF" w:rsidRDefault="008B23BF" w:rsidP="008B23BF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71</w:t>
      </w:r>
    </w:p>
    <w:p w14:paraId="0A385E48" w14:textId="744FAC77" w:rsidR="008B23BF" w:rsidRDefault="008B23BF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F983809" wp14:editId="4EC11744">
            <wp:extent cx="2730500" cy="992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045BE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9D57" w14:textId="77777777" w:rsidR="008B23BF" w:rsidRDefault="008B23BF" w:rsidP="008B23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3F1DA63" w14:textId="400D08CE" w:rsidR="008B23BF" w:rsidRPr="00257AF8" w:rsidRDefault="00257AF8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A.3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216.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.5293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eqArr>
            </m:e>
          </m:d>
        </m:oMath>
      </m:oMathPara>
    </w:p>
    <w:p w14:paraId="40BDD0DF" w14:textId="60D64940" w:rsidR="00257AF8" w:rsidRDefault="00257AF8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.2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D76095D" w14:textId="33B4F8E9" w:rsidR="00257AF8" w:rsidRPr="00257AF8" w:rsidRDefault="00257AF8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D.1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∞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11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∞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1001</m:t>
                  </m:r>
                </m:e>
              </m:eqArr>
            </m:e>
          </m:d>
        </m:oMath>
      </m:oMathPara>
    </w:p>
    <w:p w14:paraId="7FEB6091" w14:textId="30E3DAF1" w:rsidR="00257AF8" w:rsidRPr="00257AF8" w:rsidRDefault="00257AF8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23.970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4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eqArr>
            </m:e>
          </m:d>
        </m:oMath>
      </m:oMathPara>
    </w:p>
    <w:p w14:paraId="25CEB6A2" w14:textId="5080640C" w:rsidR="00257AF8" w:rsidRDefault="00257AF8" w:rsidP="00257AF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3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52437941" w14:textId="49F00BAD" w:rsidR="00257AF8" w:rsidRPr="009C4E80" w:rsidRDefault="00257AF8" w:rsidP="00257AF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D.1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747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3748</m:t>
                  </m:r>
                </m:e>
              </m:eqArr>
            </m:e>
          </m:d>
        </m:oMath>
      </m:oMathPara>
    </w:p>
    <w:p w14:paraId="5A57D1A3" w14:textId="4316AC4D" w:rsidR="009C4E80" w:rsidRPr="00257AF8" w:rsidRDefault="009C4E80" w:rsidP="009C4E8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16.7656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03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eqArr>
            </m:e>
          </m:d>
        </m:oMath>
      </m:oMathPara>
    </w:p>
    <w:p w14:paraId="7A608333" w14:textId="098EC972" w:rsidR="007748A4" w:rsidRPr="007748A4" w:rsidRDefault="007748A4" w:rsidP="007748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D.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 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 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192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 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 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9579</m:t>
                  </m:r>
                </m:e>
              </m:eqArr>
            </m:e>
          </m:d>
        </m:oMath>
      </m:oMathPara>
    </w:p>
    <w:p w14:paraId="7179C0A4" w14:textId="638F2654" w:rsidR="007748A4" w:rsidRPr="007748A4" w:rsidRDefault="007748A4" w:rsidP="007748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786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80.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846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, 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, 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7.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eqArr>
            </m:e>
          </m:d>
        </m:oMath>
      </m:oMathPara>
    </w:p>
    <w:p w14:paraId="41C5D857" w14:textId="5D4D973D" w:rsidR="007748A4" w:rsidRDefault="007748A4" w:rsidP="007748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.4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064A23AB" w14:textId="55CD17ED" w:rsidR="007748A4" w:rsidRPr="009C4E80" w:rsidRDefault="007748A4" w:rsidP="007748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ppendix D.1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 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969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 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8956</m:t>
                  </m:r>
                </m:e>
              </m:eqArr>
            </m:e>
          </m:d>
        </m:oMath>
      </m:oMathPara>
    </w:p>
    <w:p w14:paraId="1B18F481" w14:textId="2708F6BC" w:rsidR="007748A4" w:rsidRPr="00257AF8" w:rsidRDefault="007748A4" w:rsidP="007748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1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1.9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a</m:t>
                  </m:r>
                </m:e>
              </m:eqArr>
            </m:e>
          </m:d>
        </m:oMath>
      </m:oMathPara>
    </w:p>
    <w:p w14:paraId="30D728AA" w14:textId="77777777" w:rsidR="007748A4" w:rsidRPr="00257AF8" w:rsidRDefault="007748A4" w:rsidP="007748A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BBF36B" w14:textId="01918352" w:rsidR="00257AF8" w:rsidRPr="00257AF8" w:rsidRDefault="00257AF8" w:rsidP="008B23B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GoBack"/>
      <w:bookmarkEnd w:id="1"/>
    </w:p>
    <w:p w14:paraId="729ABE74" w14:textId="7B98648D" w:rsidR="00587675" w:rsidRPr="003267C3" w:rsidRDefault="00587675" w:rsidP="008B23BF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587675" w:rsidRPr="003267C3" w:rsidSect="005924E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7C47" w14:textId="77777777" w:rsidR="00B27DA4" w:rsidRDefault="00B27DA4" w:rsidP="00941AC1">
      <w:r>
        <w:separator/>
      </w:r>
    </w:p>
  </w:endnote>
  <w:endnote w:type="continuationSeparator" w:id="0">
    <w:p w14:paraId="5D6FFEA1" w14:textId="77777777" w:rsidR="00B27DA4" w:rsidRDefault="00B27DA4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5FDDCC98" w:rsidR="00257AF8" w:rsidRPr="00232DB0" w:rsidRDefault="00257AF8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>
      <w:rPr>
        <w:rFonts w:ascii="Times New Roman" w:hAnsi="Times New Roman" w:cs="Times New Roman"/>
        <w:sz w:val="24"/>
        <w:szCs w:val="24"/>
      </w:rPr>
      <w:t xml:space="preserve">Applied Fluid </w:t>
    </w:r>
    <w:r w:rsidRPr="00EA477A">
      <w:rPr>
        <w:rFonts w:ascii="Times New Roman" w:hAnsi="Times New Roman" w:cs="Times New Roman"/>
        <w:sz w:val="24"/>
        <w:szCs w:val="24"/>
      </w:rPr>
      <w:t>Mechanics</w:t>
    </w:r>
    <w:r>
      <w:rPr>
        <w:rFonts w:ascii="Times New Roman" w:hAnsi="Times New Roman" w:cs="Times New Roman"/>
        <w:sz w:val="24"/>
        <w:szCs w:val="24"/>
      </w:rPr>
      <w:t xml:space="preserve"> Homework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9791" w14:textId="77777777" w:rsidR="00B27DA4" w:rsidRDefault="00B27DA4" w:rsidP="00941AC1">
      <w:r>
        <w:separator/>
      </w:r>
    </w:p>
  </w:footnote>
  <w:footnote w:type="continuationSeparator" w:id="0">
    <w:p w14:paraId="511D4C09" w14:textId="77777777" w:rsidR="00B27DA4" w:rsidRDefault="00B27DA4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257AF8" w:rsidRDefault="00257AF8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257AF8" w:rsidRPr="00D221E6" w:rsidRDefault="00257AF8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08458674" w:rsidR="00257AF8" w:rsidRDefault="00257AF8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232B4" w:rsidRPr="003232B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08458674" w:rsidR="00257AF8" w:rsidRDefault="00257AF8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32B4" w:rsidRPr="003232B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257AF8" w:rsidRDefault="00257AF8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57AF8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32B4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0357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C75EA"/>
    <w:rsid w:val="005D5B11"/>
    <w:rsid w:val="005E165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748A4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B23BF"/>
    <w:rsid w:val="008C68CD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4E80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27DA4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5C42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767CC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0FA1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A77AD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DB"/>
    <w:rsid w:val="00B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6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CAB9-7297-4D62-8ADA-315BE949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81</cp:revision>
  <cp:lastPrinted>2020-12-15T11:23:00Z</cp:lastPrinted>
  <dcterms:created xsi:type="dcterms:W3CDTF">2018-12-07T01:57:00Z</dcterms:created>
  <dcterms:modified xsi:type="dcterms:W3CDTF">2021-06-16T02:36:00Z</dcterms:modified>
</cp:coreProperties>
</file>